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8CC5F" w14:textId="77777777" w:rsidR="007B2241" w:rsidRDefault="003A58BE">
      <w:pPr>
        <w:rPr>
          <w:b/>
          <w:color w:val="E51BAB"/>
          <w:sz w:val="144"/>
          <w:szCs w:val="144"/>
        </w:rPr>
      </w:pPr>
      <w:r>
        <w:rPr>
          <w:b/>
          <w:color w:val="E51BAB"/>
          <w:sz w:val="144"/>
          <w:szCs w:val="144"/>
        </w:rPr>
        <w:t>05</w:t>
      </w:r>
    </w:p>
    <w:p w14:paraId="524F381C" w14:textId="77777777" w:rsidR="007B2241" w:rsidRDefault="007B2241">
      <w:pPr>
        <w:spacing w:after="0" w:line="240" w:lineRule="auto"/>
        <w:rPr>
          <w:b/>
          <w:color w:val="70AD47" w:themeColor="accent6"/>
        </w:rPr>
      </w:pPr>
    </w:p>
    <w:p w14:paraId="44285B52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1.05 piątek</w:t>
      </w:r>
    </w:p>
    <w:p w14:paraId="5B4427C3" w14:textId="08FF70AC" w:rsidR="007B2241" w:rsidRPr="00101FBC" w:rsidRDefault="004056C3">
      <w:pPr>
        <w:spacing w:after="0" w:line="240" w:lineRule="auto"/>
        <w:rPr>
          <w:b/>
        </w:rPr>
      </w:pPr>
      <w:r w:rsidRPr="00101FBC">
        <w:rPr>
          <w:b/>
        </w:rPr>
        <w:t>ZAMEK NIECZYNNY</w:t>
      </w:r>
    </w:p>
    <w:p w14:paraId="60B64EE9" w14:textId="77777777" w:rsidR="007B2241" w:rsidRPr="00101FBC" w:rsidRDefault="007B2241">
      <w:pPr>
        <w:spacing w:after="0" w:line="240" w:lineRule="auto"/>
        <w:rPr>
          <w:b/>
        </w:rPr>
      </w:pPr>
    </w:p>
    <w:p w14:paraId="4CFE3023" w14:textId="77777777" w:rsidR="007B2241" w:rsidRPr="00101FBC" w:rsidRDefault="007B2241">
      <w:pPr>
        <w:spacing w:after="0" w:line="240" w:lineRule="auto"/>
        <w:rPr>
          <w:b/>
        </w:rPr>
      </w:pPr>
    </w:p>
    <w:p w14:paraId="4E899358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2.05 sobota</w:t>
      </w:r>
    </w:p>
    <w:p w14:paraId="0EE66EA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>MET OPERA LIVE 2025/2026</w:t>
      </w:r>
    </w:p>
    <w:p w14:paraId="392F2A9F" w14:textId="114165FC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t>g. 19 |</w:t>
      </w:r>
      <w:r w:rsidRPr="00101FBC">
        <w:rPr>
          <w:b/>
        </w:rPr>
        <w:t xml:space="preserve"> </w:t>
      </w:r>
      <w:r w:rsidR="00593C79" w:rsidRPr="00101FBC">
        <w:rPr>
          <w:b/>
        </w:rPr>
        <w:t>„</w:t>
      </w:r>
      <w:r w:rsidRPr="00101FBC">
        <w:rPr>
          <w:rFonts w:ascii="Calibri" w:eastAsia="Times New Roman" w:hAnsi="Calibri" w:cs="Calibri"/>
          <w:lang w:eastAsia="pl-PL"/>
        </w:rPr>
        <w:t>Eugeniusz Oniegin</w:t>
      </w:r>
      <w:r w:rsidR="00593C79" w:rsidRPr="00101FBC">
        <w:rPr>
          <w:rFonts w:ascii="Calibri" w:eastAsia="Times New Roman" w:hAnsi="Calibri" w:cs="Calibri"/>
          <w:lang w:eastAsia="pl-PL"/>
        </w:rPr>
        <w:t>”</w:t>
      </w:r>
    </w:p>
    <w:p w14:paraId="6182F392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Sala Wielka / bilety: </w:t>
      </w:r>
      <w:r w:rsidRPr="00101FBC">
        <w:rPr>
          <w:rFonts w:ascii="Calibri" w:eastAsia="Times New Roman" w:hAnsi="Calibri" w:cs="Calibri"/>
          <w:color w:val="000000"/>
          <w:lang w:eastAsia="pl-PL"/>
        </w:rPr>
        <w:t>90 zł (n), 80 zł (u) / czas trwania: 245’</w:t>
      </w:r>
    </w:p>
    <w:p w14:paraId="77C711C3" w14:textId="77777777" w:rsidR="007B2241" w:rsidRPr="00101FBC" w:rsidRDefault="007B2241">
      <w:pPr>
        <w:spacing w:after="0" w:line="240" w:lineRule="auto"/>
        <w:rPr>
          <w:b/>
        </w:rPr>
      </w:pPr>
    </w:p>
    <w:p w14:paraId="2B014AFF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 xml:space="preserve">5.05 wtorek </w:t>
      </w:r>
    </w:p>
    <w:p w14:paraId="6BA6D48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EK – NIEUSTAJĄCY PROJEKT</w:t>
      </w:r>
    </w:p>
    <w:p w14:paraId="7A3337B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Zwiedzanie Zamku pod kątem współczesnych wyzwań architektonicznych</w:t>
      </w:r>
    </w:p>
    <w:p w14:paraId="19ED8C8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Maria Fenrych </w:t>
      </w:r>
    </w:p>
    <w:p w14:paraId="4935B6B1" w14:textId="5D5D23C9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zbiórka: Sala pod Zegarem / wstęp wolny / czas trwania: </w:t>
      </w:r>
      <w:r w:rsidR="003A21E7" w:rsidRPr="00101FBC">
        <w:rPr>
          <w:rFonts w:ascii="Calibri" w:eastAsia="Times New Roman" w:hAnsi="Calibri" w:cs="Calibri"/>
          <w:color w:val="000000"/>
          <w:lang w:eastAsia="pl-PL"/>
        </w:rPr>
        <w:t>6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0’ / wiek: 12+ </w:t>
      </w:r>
    </w:p>
    <w:p w14:paraId="2CAE8A5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ydarzenie towarzyszące Kongresowi Architektury Polskiej</w:t>
      </w:r>
    </w:p>
    <w:p w14:paraId="3EFE87A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A79751" w14:textId="77777777" w:rsidR="007B2241" w:rsidRPr="00101FBC" w:rsidRDefault="007B2241">
      <w:pPr>
        <w:spacing w:after="0" w:line="240" w:lineRule="auto"/>
        <w:rPr>
          <w:b/>
        </w:rPr>
      </w:pPr>
    </w:p>
    <w:p w14:paraId="4964E35B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6.05 środa</w:t>
      </w:r>
    </w:p>
    <w:p w14:paraId="3E72E73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591DC61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Zwiedzanie wystawy z kuratorką, Sylwią Szykowną </w:t>
      </w:r>
    </w:p>
    <w:p w14:paraId="6644F2F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7E28BCD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ydarzenie tłumaczone na PJM</w:t>
      </w:r>
    </w:p>
    <w:p w14:paraId="7BE0CA1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9B67DE4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9089F6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7.05 czwartek </w:t>
      </w:r>
    </w:p>
    <w:p w14:paraId="0AD8B50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36A46E6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5D2C6877" w14:textId="41463D56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Wykład: „</w:t>
      </w:r>
      <w:r w:rsidR="00873455" w:rsidRPr="00101FBC">
        <w:t>Pierwiastki ziem rzadkich i metale rzadkie: minerały, skały, pozyskiwanie</w:t>
      </w:r>
      <w:r w:rsidRPr="00101FBC">
        <w:rPr>
          <w:rFonts w:ascii="Calibri" w:eastAsia="Times New Roman" w:hAnsi="Calibri" w:cs="Calibri"/>
          <w:color w:val="000000"/>
          <w:lang w:eastAsia="pl-PL"/>
        </w:rPr>
        <w:t>”</w:t>
      </w:r>
    </w:p>
    <w:p w14:paraId="0BB09186" w14:textId="03F53663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prowadzenie: Agnieszka Duczmal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Czernikiewicz</w:t>
      </w:r>
      <w:proofErr w:type="spellEnd"/>
      <w:r w:rsidR="00101FBC" w:rsidRPr="00101FBC">
        <w:rPr>
          <w:rFonts w:ascii="Calibri" w:eastAsia="Times New Roman" w:hAnsi="Calibri" w:cs="Calibri"/>
          <w:color w:val="000000"/>
          <w:lang w:eastAsia="pl-PL"/>
        </w:rPr>
        <w:t xml:space="preserve"> (Muzeum Ziemi </w:t>
      </w:r>
      <w:proofErr w:type="spellStart"/>
      <w:r w:rsidR="00101FBC" w:rsidRPr="00101FBC">
        <w:rPr>
          <w:rFonts w:ascii="Calibri" w:eastAsia="Times New Roman" w:hAnsi="Calibri" w:cs="Calibri"/>
          <w:color w:val="000000"/>
          <w:lang w:eastAsia="pl-PL"/>
        </w:rPr>
        <w:t>WNGiG</w:t>
      </w:r>
      <w:proofErr w:type="spellEnd"/>
      <w:r w:rsidR="00101FBC" w:rsidRPr="00101FBC">
        <w:rPr>
          <w:rFonts w:ascii="Calibri" w:eastAsia="Times New Roman" w:hAnsi="Calibri" w:cs="Calibri"/>
          <w:color w:val="000000"/>
          <w:lang w:eastAsia="pl-PL"/>
        </w:rPr>
        <w:t xml:space="preserve"> UAM)</w:t>
      </w:r>
    </w:p>
    <w:p w14:paraId="0FCB719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0AD0576A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75B6368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6A56BBA5" w14:textId="50BCDCC3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„Blizny. Krajobraz</w:t>
      </w:r>
      <w:r w:rsidR="00814EA2">
        <w:rPr>
          <w:rFonts w:ascii="Calibri" w:eastAsia="Times New Roman" w:hAnsi="Calibri" w:cs="Calibri"/>
          <w:color w:val="000000"/>
          <w:lang w:eastAsia="pl-PL"/>
        </w:rPr>
        <w:t>y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po przemyśle” – spotkanie autorskie z Martą Tomczok</w:t>
      </w:r>
    </w:p>
    <w:p w14:paraId="1C69AAA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Anita Jarzyna </w:t>
      </w:r>
    </w:p>
    <w:p w14:paraId="1CC43F8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od Zegarem / bilety: 7 zł / czas trwania: 90’ / wiek: 16+</w:t>
      </w:r>
    </w:p>
    <w:p w14:paraId="2FC5F1BD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57D7B56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8.05 piątek </w:t>
      </w:r>
    </w:p>
    <w:p w14:paraId="09561C4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787F26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ydarzenie towarzyszące wystawie poza Zamkiem</w:t>
      </w:r>
    </w:p>
    <w:p w14:paraId="456A9FF3" w14:textId="0E7462B5" w:rsidR="007B2241" w:rsidRPr="00101FBC" w:rsidRDefault="003A21E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7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 xml:space="preserve"> | Wykład: „Narracje zaangażowane. Jak algorytmy gier cyfrowych kształtują nasze postawy?”</w:t>
      </w:r>
    </w:p>
    <w:p w14:paraId="2686FAE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Marcin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Pigulak</w:t>
      </w:r>
      <w:proofErr w:type="spellEnd"/>
    </w:p>
    <w:p w14:paraId="235450A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Centrum Szyfrów Enigma / wstęp wolny / czas trwania: 60’ / wiek: 14+</w:t>
      </w:r>
    </w:p>
    <w:p w14:paraId="74A6DD3F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23B6EC" w14:textId="371DFD05" w:rsidR="001672AE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MOJA MUZYKA</w:t>
      </w:r>
      <w:r w:rsidR="00593C79"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#128 </w:t>
      </w:r>
    </w:p>
    <w:p w14:paraId="72C50F1E" w14:textId="209970FB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="001672AE" w:rsidRPr="00101FBC">
        <w:rPr>
          <w:rFonts w:ascii="Calibri" w:eastAsia="Times New Roman" w:hAnsi="Calibri" w:cs="Calibri"/>
          <w:color w:val="000000"/>
          <w:lang w:eastAsia="pl-PL"/>
        </w:rPr>
        <w:t>Scena Młodych – Balet Poznański – Gołębia 8</w:t>
      </w:r>
    </w:p>
    <w:p w14:paraId="0CE1D9E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bilety: 10 zł / czas trwania: 75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3873A9B" w14:textId="14807BFD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5E0149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9.05 sobota</w:t>
      </w:r>
    </w:p>
    <w:p w14:paraId="7083AFB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STREFA ZABAWY </w:t>
      </w:r>
    </w:p>
    <w:p w14:paraId="06F9C44C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1 | „Girlanda ptaszków” – </w:t>
      </w:r>
      <w:r w:rsidRPr="00101FBC">
        <w:rPr>
          <w:rFonts w:eastAsia="Times New Roman" w:cstheme="minorHAnsi"/>
          <w:lang w:eastAsia="pl-PL"/>
        </w:rPr>
        <w:t xml:space="preserve">warsztaty plastyczne  dla dzieci </w:t>
      </w:r>
    </w:p>
    <w:p w14:paraId="36EC5AF9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eastAsia="Times New Roman" w:cstheme="minorHAnsi"/>
          <w:lang w:eastAsia="pl-PL"/>
        </w:rPr>
        <w:t xml:space="preserve">prowadzenie: Magdalena Bryl </w:t>
      </w:r>
    </w:p>
    <w:p w14:paraId="246AC140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eastAsia="Times New Roman" w:cstheme="minorHAnsi"/>
          <w:lang w:eastAsia="pl-PL"/>
        </w:rPr>
        <w:t xml:space="preserve">Bawialnia / bilety: 25 zł / czas trwania: 45’ / wiek: 3-5 lat </w:t>
      </w:r>
    </w:p>
    <w:p w14:paraId="2E846FF8" w14:textId="77777777" w:rsidR="007B2241" w:rsidRPr="00101FBC" w:rsidRDefault="007B2241">
      <w:pPr>
        <w:spacing w:after="0"/>
        <w:rPr>
          <w:rFonts w:eastAsia="Times New Roman" w:cstheme="minorHAnsi"/>
          <w:lang w:eastAsia="pl-PL"/>
        </w:rPr>
      </w:pPr>
    </w:p>
    <w:p w14:paraId="29C84E0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0465CFE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4 | Wielozmysłowe zwiedzanie wystawy</w:t>
      </w:r>
    </w:p>
    <w:p w14:paraId="50E50889" w14:textId="3E66971B" w:rsidR="007B2241" w:rsidRPr="00101FBC" w:rsidRDefault="00101FBC" w:rsidP="00101FBC">
      <w:pPr>
        <w:tabs>
          <w:tab w:val="left" w:pos="3179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Adrianna La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z Fundacji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Wielozmysły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ab/>
        <w:t xml:space="preserve"> </w:t>
      </w:r>
    </w:p>
    <w:p w14:paraId="7D855E2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4994DA66" w14:textId="3C0E5A83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Współorganizacja: Fundacja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Wielozmysły</w:t>
      </w:r>
      <w:proofErr w:type="spellEnd"/>
    </w:p>
    <w:p w14:paraId="6E8B633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10.05 niedziela </w:t>
      </w:r>
    </w:p>
    <w:p w14:paraId="7469B9A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WIEDZANIE ZAMKU</w:t>
      </w:r>
    </w:p>
    <w:p w14:paraId="1703132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2 | Rodzinne zwiedzanie Zamku</w:t>
      </w:r>
    </w:p>
    <w:p w14:paraId="6C02ABE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45’</w:t>
      </w:r>
    </w:p>
    <w:p w14:paraId="3D8912CF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EA3660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6D8E7B7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6 | „Niewinni czarodzieje”, reż. Andrzej Wajda, Polska 1960</w:t>
      </w:r>
    </w:p>
    <w:p w14:paraId="0E23DC1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1* / bilety: 22 zł (n), 19 zł (u), 17 zł (z Kartą Kinomana) / czas trwania: 87’ </w:t>
      </w:r>
    </w:p>
    <w:p w14:paraId="10BF90C3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214EF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12.05 wtorek </w:t>
      </w:r>
    </w:p>
    <w:p w14:paraId="38DF80E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7160B43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1 | Zwiedzanie wystawy dla seniorów(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ek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5EFB3A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</w:t>
      </w:r>
    </w:p>
    <w:p w14:paraId="77CC9EC7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FF43B9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UNIWERSYTECKIE WYKŁADY NA ZAMKU / Słowo</w:t>
      </w:r>
    </w:p>
    <w:p w14:paraId="579E0C81" w14:textId="77777777" w:rsidR="007B2241" w:rsidRPr="00101FBC" w:rsidRDefault="003A58BE">
      <w:pPr>
        <w:spacing w:after="0" w:line="240" w:lineRule="auto"/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Pr="00101FBC">
        <w:t xml:space="preserve">„O języku prawa” </w:t>
      </w:r>
    </w:p>
    <w:p w14:paraId="6552A12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t>prof. dr hab. Sławomira Wronkowska (Wydział Prawa i Administracji UAM)</w:t>
      </w:r>
    </w:p>
    <w:p w14:paraId="2DFE464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4+</w:t>
      </w:r>
    </w:p>
    <w:p w14:paraId="0EDA6F67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UAM i Fundacja UAM</w:t>
      </w:r>
    </w:p>
    <w:p w14:paraId="6CF08DF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ZAMKOWY KLUB KSIĄŻKI+ </w:t>
      </w:r>
    </w:p>
    <w:p w14:paraId="63825A5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W DRODZE DO FESTIWALU FABUŁY: Spotkanie o książce Pawła Rzewuskiego „Krzywda” </w:t>
      </w:r>
    </w:p>
    <w:p w14:paraId="5D6CE20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Laboratorium 1 / wstęp: zapisy od 4.05 / czas trwania: 90’ / wiek: 16+</w:t>
      </w:r>
    </w:p>
    <w:p w14:paraId="60B97B2D" w14:textId="0DB326D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6B7648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4.05 czwartek</w:t>
      </w:r>
      <w:bookmarkStart w:id="0" w:name="_GoBack"/>
      <w:bookmarkEnd w:id="0"/>
    </w:p>
    <w:p w14:paraId="04999B6B" w14:textId="5F99A778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KOWY KLUB KSIĄŻKI</w:t>
      </w:r>
      <w:r w:rsidR="00EC5CA3">
        <w:rPr>
          <w:rFonts w:ascii="Calibri" w:eastAsia="Times New Roman" w:hAnsi="Calibri" w:cs="Calibri"/>
          <w:b/>
          <w:color w:val="000000"/>
          <w:lang w:eastAsia="pl-PL"/>
        </w:rPr>
        <w:t xml:space="preserve"> #72</w:t>
      </w:r>
    </w:p>
    <w:p w14:paraId="22201106" w14:textId="77777777" w:rsidR="00EC5CA3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W DRODZE DO FESTIWALU FABUŁY: Spotkanie o książce Pawła Rzewuskiego „Krzywda”</w:t>
      </w:r>
    </w:p>
    <w:p w14:paraId="13EC06B4" w14:textId="5D89FB91" w:rsidR="007B2241" w:rsidRPr="00101FBC" w:rsidRDefault="00EC5CA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Tomasz Wojnowski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DF19E33" w14:textId="0514ABB2" w:rsidR="007B2241" w:rsidRPr="00EC5CA3" w:rsidRDefault="003A58BE" w:rsidP="00EC5CA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Laboratorium 1 / wstęp: zapisy od 4.05 / czas trwania: 90’ / wiek: 16+</w:t>
      </w:r>
    </w:p>
    <w:p w14:paraId="694EEA5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381B18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5.05 piątek</w:t>
      </w:r>
    </w:p>
    <w:p w14:paraId="718537C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FURIA GRA KINO</w:t>
      </w:r>
    </w:p>
    <w:p w14:paraId="1EBA9B8D" w14:textId="0D36E315" w:rsidR="007B2241" w:rsidRPr="00101FBC" w:rsidRDefault="003A58B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g. 19  </w:t>
      </w:r>
      <w:r w:rsidR="00593C79" w:rsidRPr="00101FBC">
        <w:rPr>
          <w:rFonts w:eastAsia="Times New Roman" w:cstheme="minorHAnsi"/>
          <w:color w:val="000000"/>
          <w:lang w:eastAsia="pl-PL"/>
        </w:rPr>
        <w:t>(</w:t>
      </w:r>
      <w:r w:rsidRPr="00101FBC">
        <w:rPr>
          <w:rFonts w:eastAsia="Times New Roman" w:cstheme="minorHAnsi"/>
          <w:color w:val="000000"/>
          <w:lang w:eastAsia="pl-PL"/>
        </w:rPr>
        <w:t>otwarcie drzwi</w:t>
      </w:r>
      <w:r w:rsidR="00593C79" w:rsidRPr="00101FBC">
        <w:rPr>
          <w:rFonts w:eastAsia="Times New Roman" w:cstheme="minorHAnsi"/>
          <w:color w:val="000000"/>
          <w:lang w:eastAsia="pl-PL"/>
        </w:rPr>
        <w:t>)</w:t>
      </w:r>
      <w:r w:rsidRPr="00101FBC">
        <w:rPr>
          <w:rFonts w:eastAsia="Times New Roman" w:cstheme="minorHAnsi"/>
          <w:color w:val="000000"/>
          <w:lang w:eastAsia="pl-PL"/>
        </w:rPr>
        <w:t xml:space="preserve">, g. 20 </w:t>
      </w:r>
      <w:r w:rsidR="00593C79" w:rsidRPr="00101FBC">
        <w:rPr>
          <w:rFonts w:eastAsia="Times New Roman" w:cstheme="minorHAnsi"/>
          <w:color w:val="000000"/>
          <w:lang w:eastAsia="pl-PL"/>
        </w:rPr>
        <w:t>(</w:t>
      </w:r>
      <w:r w:rsidRPr="00101FBC">
        <w:rPr>
          <w:rFonts w:eastAsia="Times New Roman" w:cstheme="minorHAnsi"/>
          <w:color w:val="000000"/>
          <w:lang w:eastAsia="pl-PL"/>
        </w:rPr>
        <w:t>start</w:t>
      </w:r>
      <w:r w:rsidR="00593C79" w:rsidRPr="00101FBC">
        <w:rPr>
          <w:rFonts w:eastAsia="Times New Roman" w:cstheme="minorHAnsi"/>
          <w:color w:val="000000"/>
          <w:lang w:eastAsia="pl-PL"/>
        </w:rPr>
        <w:t xml:space="preserve">) </w:t>
      </w:r>
      <w:r w:rsidRPr="00101FBC">
        <w:rPr>
          <w:rFonts w:eastAsia="Times New Roman" w:cstheme="minorHAnsi"/>
          <w:color w:val="000000"/>
          <w:lang w:eastAsia="pl-PL"/>
        </w:rPr>
        <w:t xml:space="preserve">| Koncert </w:t>
      </w:r>
    </w:p>
    <w:p w14:paraId="77EE2F3C" w14:textId="504B65F7" w:rsidR="007B2241" w:rsidRPr="00101FBC" w:rsidRDefault="00593C7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ala Wielka / bilety: m. stojące: 129 zł (przedsprzedaż), 139 zł (dzień koncertu) / m. siedzące: 149 zł (przedsprzedaż),  169 zł (dzień koncertu) </w:t>
      </w:r>
      <w:r w:rsidR="003A58BE" w:rsidRPr="00101FBC">
        <w:rPr>
          <w:rFonts w:eastAsia="Times New Roman" w:cstheme="minorHAnsi"/>
          <w:color w:val="000000"/>
          <w:lang w:eastAsia="pl-PL"/>
        </w:rPr>
        <w:t xml:space="preserve">/ czas trwania: 90’ / wiek: </w:t>
      </w:r>
      <w:proofErr w:type="spellStart"/>
      <w:r w:rsidR="003A58BE" w:rsidRPr="00101FBC">
        <w:rPr>
          <w:rFonts w:eastAsia="Times New Roman" w:cstheme="minorHAnsi"/>
          <w:color w:val="000000"/>
          <w:lang w:eastAsia="pl-PL"/>
        </w:rPr>
        <w:t>b.o</w:t>
      </w:r>
      <w:proofErr w:type="spellEnd"/>
      <w:r w:rsidR="003A58BE" w:rsidRPr="00101FBC">
        <w:rPr>
          <w:rFonts w:eastAsia="Times New Roman" w:cstheme="minorHAnsi"/>
          <w:color w:val="000000"/>
          <w:lang w:eastAsia="pl-PL"/>
        </w:rPr>
        <w:t>.</w:t>
      </w:r>
    </w:p>
    <w:p w14:paraId="079707C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lastRenderedPageBreak/>
        <w:t xml:space="preserve">Współorganizacja: 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Iron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Realm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Productions</w:t>
      </w:r>
      <w:proofErr w:type="spellEnd"/>
    </w:p>
    <w:p w14:paraId="48126E94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0629055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6.05 sobota</w:t>
      </w:r>
    </w:p>
    <w:p w14:paraId="6EBE07A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0B38B551" w14:textId="7BC63C9E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g. 11 | „Tańce na majowej łące” – warsztaty muzyczno-</w:t>
      </w:r>
      <w:r w:rsidR="00593C79" w:rsidRPr="00101FBC">
        <w:rPr>
          <w:rFonts w:ascii="Calibri" w:eastAsia="Times New Roman" w:hAnsi="Calibri" w:cs="Calibri"/>
          <w:lang w:eastAsia="pl-PL"/>
        </w:rPr>
        <w:t>taneczne</w:t>
      </w:r>
      <w:r w:rsidRPr="00101FBC">
        <w:rPr>
          <w:rFonts w:ascii="Calibri" w:eastAsia="Times New Roman" w:hAnsi="Calibri" w:cs="Calibri"/>
          <w:lang w:eastAsia="pl-PL"/>
        </w:rPr>
        <w:t xml:space="preserve"> dla dzieci </w:t>
      </w:r>
    </w:p>
    <w:p w14:paraId="19908C8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prowadzenie: </w:t>
      </w:r>
      <w:r w:rsidRPr="00101FBC">
        <w:rPr>
          <w:rFonts w:ascii="Calibri" w:eastAsia="Times New Roman" w:hAnsi="Calibri" w:cs="Calibri"/>
          <w:color w:val="000000"/>
          <w:lang w:eastAsia="pl-PL"/>
        </w:rPr>
        <w:t>Anna Bogusławska</w:t>
      </w:r>
    </w:p>
    <w:p w14:paraId="596B5E3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Bawialnia / bilety: 25 zł / czas trwania: 45’ / wiek: 3-5 lat</w:t>
      </w:r>
    </w:p>
    <w:p w14:paraId="070B7CDE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EC20C4A" w14:textId="1B9CDE13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iCs/>
          <w:color w:val="333333"/>
          <w:lang w:eastAsia="pl-PL"/>
        </w:rPr>
      </w:pPr>
      <w:r w:rsidRPr="00101FBC">
        <w:rPr>
          <w:rFonts w:ascii="Calibri" w:eastAsia="Times New Roman" w:hAnsi="Calibri" w:cs="Calibri"/>
          <w:b/>
          <w:iCs/>
          <w:color w:val="333333"/>
          <w:lang w:eastAsia="pl-PL"/>
        </w:rPr>
        <w:t xml:space="preserve">NOC MUZEÓW </w:t>
      </w:r>
    </w:p>
    <w:p w14:paraId="3733D9EC" w14:textId="77777777" w:rsidR="00101FBC" w:rsidRDefault="001672AE">
      <w:pPr>
        <w:spacing w:after="0" w:line="240" w:lineRule="auto"/>
        <w:rPr>
          <w:rFonts w:cstheme="minorHAnsi"/>
          <w:bCs/>
          <w:color w:val="000000"/>
        </w:rPr>
      </w:pPr>
      <w:r w:rsidRPr="00101FBC">
        <w:rPr>
          <w:rFonts w:cstheme="minorHAnsi"/>
          <w:bCs/>
          <w:color w:val="000000"/>
        </w:rPr>
        <w:t xml:space="preserve">g. 18-24 | NOC MUZEÓW </w:t>
      </w:r>
      <w:r w:rsidRPr="00101FBC">
        <w:rPr>
          <w:rFonts w:cstheme="minorHAnsi"/>
          <w:bCs/>
          <w:color w:val="000000"/>
        </w:rPr>
        <w:br/>
      </w:r>
      <w:r w:rsidR="00593C79" w:rsidRPr="00101FBC">
        <w:rPr>
          <w:rFonts w:cstheme="minorHAnsi"/>
          <w:bCs/>
          <w:color w:val="000000"/>
        </w:rPr>
        <w:t>W programie</w:t>
      </w:r>
      <w:r w:rsidR="00085128" w:rsidRPr="00101FBC">
        <w:rPr>
          <w:rFonts w:cstheme="minorHAnsi"/>
          <w:bCs/>
          <w:color w:val="000000"/>
        </w:rPr>
        <w:t xml:space="preserve"> m.in.</w:t>
      </w:r>
      <w:r w:rsidR="00593C79" w:rsidRPr="00101FBC">
        <w:rPr>
          <w:rFonts w:cstheme="minorHAnsi"/>
          <w:bCs/>
          <w:color w:val="000000"/>
        </w:rPr>
        <w:t xml:space="preserve">: </w:t>
      </w:r>
      <w:r w:rsidR="00135479" w:rsidRPr="00101FBC">
        <w:rPr>
          <w:rFonts w:cstheme="minorHAnsi"/>
          <w:bCs/>
          <w:color w:val="000000"/>
        </w:rPr>
        <w:t>zwiedzanie Zamku, projekcje</w:t>
      </w:r>
      <w:r w:rsidR="00085128" w:rsidRPr="00101FBC">
        <w:rPr>
          <w:rFonts w:cstheme="minorHAnsi"/>
          <w:bCs/>
          <w:color w:val="000000"/>
        </w:rPr>
        <w:t xml:space="preserve"> animacji, prelekcje, </w:t>
      </w:r>
      <w:proofErr w:type="spellStart"/>
      <w:r w:rsidR="00085128" w:rsidRPr="00101FBC">
        <w:rPr>
          <w:rFonts w:cstheme="minorHAnsi"/>
          <w:bCs/>
          <w:color w:val="000000"/>
        </w:rPr>
        <w:t>chill</w:t>
      </w:r>
      <w:proofErr w:type="spellEnd"/>
      <w:r w:rsidR="00085128" w:rsidRPr="00101FBC">
        <w:rPr>
          <w:rFonts w:cstheme="minorHAnsi"/>
          <w:bCs/>
          <w:color w:val="000000"/>
        </w:rPr>
        <w:t xml:space="preserve"> na Otwartym Dziedzińcu</w:t>
      </w:r>
      <w:r w:rsidR="00135479" w:rsidRPr="00101FBC">
        <w:rPr>
          <w:rFonts w:cstheme="minorHAnsi"/>
          <w:bCs/>
          <w:color w:val="000000"/>
        </w:rPr>
        <w:t xml:space="preserve"> przed Zamkiem, wystawy, </w:t>
      </w:r>
      <w:r w:rsidR="00883B44" w:rsidRPr="00101FBC">
        <w:rPr>
          <w:rFonts w:cstheme="minorHAnsi"/>
          <w:bCs/>
          <w:color w:val="000000"/>
        </w:rPr>
        <w:t>pokazy filmowe</w:t>
      </w:r>
    </w:p>
    <w:p w14:paraId="72DE400A" w14:textId="7FD26077" w:rsidR="007B2241" w:rsidRPr="00101FBC" w:rsidRDefault="00101FBC">
      <w:pPr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zczegóły: ckzamek.pl</w:t>
      </w:r>
      <w:r w:rsidR="00883B44" w:rsidRPr="00101FBC">
        <w:rPr>
          <w:rFonts w:cstheme="minorHAnsi"/>
          <w:bCs/>
          <w:color w:val="000000"/>
        </w:rPr>
        <w:br/>
        <w:t>Przestrzenie CK ZAMEK</w:t>
      </w:r>
      <w:r w:rsidR="001672AE" w:rsidRPr="00101FBC">
        <w:rPr>
          <w:rFonts w:cstheme="minorHAnsi"/>
          <w:bCs/>
          <w:color w:val="000000"/>
        </w:rPr>
        <w:t xml:space="preserve"> </w:t>
      </w:r>
    </w:p>
    <w:p w14:paraId="571BBA44" w14:textId="77777777" w:rsidR="001672AE" w:rsidRPr="00101FBC" w:rsidRDefault="001672A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34BC36E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7.05 niedziela</w:t>
      </w:r>
    </w:p>
    <w:p w14:paraId="1C95404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24CFE486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ydarzenie towarzyszące wystawie</w:t>
      </w:r>
    </w:p>
    <w:p w14:paraId="567E9E67" w14:textId="3C09EB03" w:rsidR="007B2241" w:rsidRPr="00101FBC" w:rsidRDefault="00593C7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val="en-GB" w:eastAsia="pl-PL"/>
        </w:rPr>
        <w:t>g. 17 | Film:</w:t>
      </w:r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„Ex </w:t>
      </w:r>
      <w:proofErr w:type="spellStart"/>
      <w:r w:rsidRPr="00101FBC">
        <w:rPr>
          <w:rFonts w:ascii="Calibri" w:eastAsia="Times New Roman" w:hAnsi="Calibri" w:cs="Calibri"/>
          <w:color w:val="000000"/>
          <w:lang w:val="en-GB" w:eastAsia="pl-PL"/>
        </w:rPr>
        <w:t>Machina</w:t>
      </w:r>
      <w:proofErr w:type="spellEnd"/>
      <w:r w:rsidRPr="00101FBC">
        <w:rPr>
          <w:rFonts w:ascii="Calibri" w:eastAsia="Times New Roman" w:hAnsi="Calibri" w:cs="Calibri"/>
          <w:color w:val="000000"/>
          <w:lang w:val="en-GB" w:eastAsia="pl-PL"/>
        </w:rPr>
        <w:t>”</w:t>
      </w:r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, </w:t>
      </w:r>
      <w:proofErr w:type="spellStart"/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>reż</w:t>
      </w:r>
      <w:proofErr w:type="spellEnd"/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.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Alex Garland, Wielka Brytania, USA 2014 + dyskusja</w:t>
      </w:r>
    </w:p>
    <w:p w14:paraId="528FB85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Filip Biały </w:t>
      </w:r>
    </w:p>
    <w:p w14:paraId="6E9F18FF" w14:textId="612EAC20" w:rsidR="007B2241" w:rsidRPr="00101FBC" w:rsidRDefault="003A58BE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1* / bilety: 25 zł (n), 23 zł (u), 20 zł (z Kartą Kinomana) / czas trwania: 108’ (film) + </w:t>
      </w:r>
      <w:r w:rsidR="00294186" w:rsidRPr="00101FBC">
        <w:rPr>
          <w:rFonts w:ascii="Calibri" w:eastAsia="Times New Roman" w:hAnsi="Calibri" w:cs="Calibri"/>
          <w:color w:val="000000"/>
          <w:lang w:eastAsia="pl-PL"/>
        </w:rPr>
        <w:t xml:space="preserve">60’ </w:t>
      </w:r>
      <w:r w:rsidRPr="00101FBC">
        <w:rPr>
          <w:rFonts w:ascii="Calibri" w:eastAsia="Times New Roman" w:hAnsi="Calibri" w:cs="Calibri"/>
          <w:color w:val="000000"/>
          <w:lang w:eastAsia="pl-PL"/>
        </w:rPr>
        <w:t>(dyskusja)</w:t>
      </w:r>
    </w:p>
    <w:p w14:paraId="688EEE76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E5F2093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9.05 wtorek</w:t>
      </w:r>
    </w:p>
    <w:p w14:paraId="32717CF9" w14:textId="77777777" w:rsidR="007B2241" w:rsidRPr="00101FBC" w:rsidRDefault="007B2241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46D4209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FESTIWAL FABUŁY </w:t>
      </w:r>
    </w:p>
    <w:p w14:paraId="52F238C9" w14:textId="7DC586AC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>19</w:t>
      </w:r>
      <w:r w:rsidR="00593C79" w:rsidRPr="00101FBC">
        <w:rPr>
          <w:rFonts w:ascii="Calibri" w:eastAsia="Times New Roman" w:hAnsi="Calibri" w:cs="Calibri"/>
          <w:b/>
          <w:lang w:eastAsia="pl-PL"/>
        </w:rPr>
        <w:t>‒</w:t>
      </w:r>
      <w:r w:rsidRPr="00101FBC">
        <w:rPr>
          <w:rFonts w:ascii="Calibri" w:eastAsia="Times New Roman" w:hAnsi="Calibri" w:cs="Calibri"/>
          <w:b/>
          <w:lang w:eastAsia="pl-PL"/>
        </w:rPr>
        <w:t>23.05.2026</w:t>
      </w:r>
    </w:p>
    <w:p w14:paraId="3179564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Program: festiwalfabuly.pl i ckzamek.pl</w:t>
      </w:r>
    </w:p>
    <w:p w14:paraId="16EED049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2B93DBC" w14:textId="77777777" w:rsidR="007B2241" w:rsidRPr="00101FBC" w:rsidRDefault="003A58BE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  <w:r w:rsidRPr="00101FBC">
        <w:rPr>
          <w:rFonts w:eastAsia="Times New Roman" w:cstheme="minorHAnsi"/>
          <w:b/>
          <w:color w:val="000000"/>
          <w:lang w:eastAsia="pl-PL"/>
        </w:rPr>
        <w:tab/>
      </w:r>
    </w:p>
    <w:p w14:paraId="77823E7E" w14:textId="77777777" w:rsidR="007B2241" w:rsidRPr="00101FBC" w:rsidRDefault="003A58BE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 xml:space="preserve">Wydarzenie towarzyszące wystawie </w:t>
      </w:r>
    </w:p>
    <w:p w14:paraId="5AA468E0" w14:textId="24B506D1" w:rsidR="007B2241" w:rsidRPr="00101FBC" w:rsidRDefault="003A58BE" w:rsidP="00101FBC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g. 18 | </w:t>
      </w:r>
      <w:r w:rsidR="00101FBC" w:rsidRPr="00101FBC">
        <w:rPr>
          <w:rFonts w:eastAsia="Times New Roman" w:cstheme="minorHAnsi"/>
          <w:color w:val="000000"/>
          <w:lang w:eastAsia="pl-PL"/>
        </w:rPr>
        <w:t xml:space="preserve">„Ze sobą” </w:t>
      </w:r>
      <w:r w:rsidR="00D32CDC">
        <w:rPr>
          <w:rFonts w:eastAsia="Times New Roman" w:cstheme="minorHAnsi"/>
          <w:color w:val="000000"/>
          <w:lang w:eastAsia="pl-PL"/>
        </w:rPr>
        <w:t xml:space="preserve">‒ </w:t>
      </w:r>
      <w:r w:rsidR="00101FBC" w:rsidRPr="00101FBC">
        <w:rPr>
          <w:rFonts w:eastAsia="Times New Roman" w:cstheme="minorHAnsi"/>
          <w:color w:val="000000"/>
          <w:lang w:eastAsia="pl-PL"/>
        </w:rPr>
        <w:t>warsztat z dbania o dobrostan</w:t>
      </w:r>
    </w:p>
    <w:p w14:paraId="70583203" w14:textId="77777777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prowadzenie: Weronika Cegielska</w:t>
      </w:r>
    </w:p>
    <w:p w14:paraId="028398BA" w14:textId="5419F4C5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Sala pod Zegarem / bilety: 7 zł</w:t>
      </w:r>
      <w:r w:rsidR="00873455" w:rsidRPr="00101FBC">
        <w:rPr>
          <w:rFonts w:eastAsia="Times New Roman" w:cstheme="minorHAnsi"/>
          <w:color w:val="000000"/>
          <w:lang w:eastAsia="pl-PL"/>
        </w:rPr>
        <w:t xml:space="preserve"> / czas trwania: 120’ / wiek: 14</w:t>
      </w:r>
      <w:r w:rsidRPr="00101FBC">
        <w:rPr>
          <w:rFonts w:eastAsia="Times New Roman" w:cstheme="minorHAnsi"/>
          <w:color w:val="000000"/>
          <w:lang w:eastAsia="pl-PL"/>
        </w:rPr>
        <w:t>+</w:t>
      </w:r>
    </w:p>
    <w:p w14:paraId="676FF287" w14:textId="4CB80D91" w:rsidR="00E67960" w:rsidRPr="00101FBC" w:rsidRDefault="00E67960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</w:p>
    <w:p w14:paraId="6BFF98E3" w14:textId="49B07E26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101FBC">
        <w:rPr>
          <w:rFonts w:eastAsia="Times New Roman" w:cstheme="minorHAnsi"/>
          <w:b/>
          <w:bCs/>
          <w:color w:val="000000"/>
          <w:lang w:eastAsia="pl-PL"/>
        </w:rPr>
        <w:t>REZYDENCJE ARTYSTYCZNE</w:t>
      </w:r>
      <w:r w:rsidRPr="00101FBC">
        <w:rPr>
          <w:rFonts w:eastAsia="Times New Roman" w:cstheme="minorHAnsi"/>
          <w:b/>
          <w:bCs/>
          <w:color w:val="000000"/>
          <w:lang w:eastAsia="pl-PL"/>
        </w:rPr>
        <w:br/>
        <w:t>KAROLINA WYRWAŁ</w:t>
      </w:r>
      <w:r w:rsidR="00593C79" w:rsidRPr="00101FBC">
        <w:rPr>
          <w:rFonts w:eastAsia="Times New Roman" w:cstheme="minorHAnsi"/>
          <w:b/>
          <w:bCs/>
          <w:color w:val="000000"/>
          <w:lang w:eastAsia="pl-PL"/>
        </w:rPr>
        <w:t xml:space="preserve"> ‒</w:t>
      </w:r>
      <w:r w:rsidRPr="00101FBC">
        <w:rPr>
          <w:rFonts w:eastAsia="Times New Roman" w:cstheme="minorHAnsi"/>
          <w:b/>
          <w:bCs/>
          <w:color w:val="000000"/>
          <w:lang w:eastAsia="pl-PL"/>
        </w:rPr>
        <w:t> 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More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Units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Than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Meaning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5A7D3787" w14:textId="3EDF38A2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bCs/>
          <w:color w:val="000000"/>
          <w:lang w:eastAsia="pl-PL"/>
        </w:rPr>
      </w:pPr>
      <w:r w:rsidRPr="00101FBC">
        <w:rPr>
          <w:rFonts w:eastAsia="Times New Roman" w:cstheme="minorHAnsi"/>
          <w:bCs/>
          <w:color w:val="000000"/>
          <w:lang w:eastAsia="pl-PL"/>
        </w:rPr>
        <w:t>g. 18</w:t>
      </w:r>
      <w:r w:rsidR="00593C79" w:rsidRPr="00101FBC">
        <w:rPr>
          <w:rFonts w:eastAsia="Times New Roman" w:cstheme="minorHAnsi"/>
          <w:bCs/>
          <w:color w:val="000000"/>
          <w:lang w:eastAsia="pl-PL"/>
        </w:rPr>
        <w:t xml:space="preserve">.30 | </w:t>
      </w:r>
      <w:r w:rsidRPr="00101FBC">
        <w:rPr>
          <w:rFonts w:eastAsia="Times New Roman" w:cstheme="minorHAnsi"/>
          <w:bCs/>
          <w:color w:val="000000"/>
          <w:lang w:eastAsia="pl-PL"/>
        </w:rPr>
        <w:t xml:space="preserve">CIAŁO PRZEBODŹCOWANE – warsztaty ruchowe </w:t>
      </w:r>
    </w:p>
    <w:p w14:paraId="682FAA96" w14:textId="74A71FE4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prowadzenie: Karolina Wyrwał i Marcin Motyl</w:t>
      </w:r>
      <w:r w:rsidRPr="00101FBC">
        <w:rPr>
          <w:rFonts w:eastAsia="Times New Roman" w:cstheme="minorHAnsi"/>
          <w:color w:val="000000"/>
          <w:lang w:eastAsia="pl-PL"/>
        </w:rPr>
        <w:br/>
      </w:r>
      <w:r w:rsidR="0068745F">
        <w:rPr>
          <w:rFonts w:eastAsia="Times New Roman" w:cstheme="minorHAnsi"/>
          <w:color w:val="000000"/>
          <w:lang w:eastAsia="pl-PL"/>
        </w:rPr>
        <w:t xml:space="preserve">Sala Prób / </w:t>
      </w:r>
      <w:r w:rsidRPr="00101FBC">
        <w:rPr>
          <w:rFonts w:eastAsia="Times New Roman" w:cstheme="minorHAnsi"/>
          <w:color w:val="000000"/>
          <w:lang w:eastAsia="pl-PL"/>
        </w:rPr>
        <w:t>wstęp wolny / zapisy: </w:t>
      </w:r>
      <w:r w:rsidRPr="00101FBC">
        <w:rPr>
          <w:rFonts w:eastAsia="Times New Roman" w:cstheme="minorHAnsi"/>
          <w:lang w:eastAsia="pl-PL"/>
        </w:rPr>
        <w:t>j.domzalska@ckzamek.pl</w:t>
      </w:r>
      <w:r w:rsidRPr="00101FBC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 / </w:t>
      </w:r>
      <w:r w:rsidRPr="00101FBC">
        <w:rPr>
          <w:rFonts w:eastAsia="Times New Roman" w:cstheme="minorHAnsi"/>
          <w:color w:val="000000"/>
          <w:lang w:eastAsia="pl-PL"/>
        </w:rPr>
        <w:t xml:space="preserve">czas trwania: 90’ </w:t>
      </w:r>
    </w:p>
    <w:p w14:paraId="0D86BFF6" w14:textId="7CCAE589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057EF02D" w14:textId="77777777" w:rsidR="007B2241" w:rsidRPr="002210CA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val="en-US" w:eastAsia="pl-PL"/>
        </w:rPr>
      </w:pPr>
      <w:r w:rsidRPr="002210CA">
        <w:rPr>
          <w:rFonts w:ascii="Calibri" w:eastAsia="Times New Roman" w:hAnsi="Calibri" w:cs="Calibri"/>
          <w:b/>
          <w:color w:val="E51BAB"/>
          <w:lang w:val="en-US" w:eastAsia="pl-PL"/>
        </w:rPr>
        <w:t xml:space="preserve">20.05 </w:t>
      </w:r>
      <w:proofErr w:type="spellStart"/>
      <w:r w:rsidRPr="002210CA">
        <w:rPr>
          <w:rFonts w:ascii="Calibri" w:eastAsia="Times New Roman" w:hAnsi="Calibri" w:cs="Calibri"/>
          <w:b/>
          <w:color w:val="E51BAB"/>
          <w:lang w:val="en-US" w:eastAsia="pl-PL"/>
        </w:rPr>
        <w:t>środa</w:t>
      </w:r>
      <w:proofErr w:type="spellEnd"/>
    </w:p>
    <w:p w14:paraId="6B1BCC76" w14:textId="77777777" w:rsidR="00101FBC" w:rsidRP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101FBC">
        <w:rPr>
          <w:rFonts w:eastAsia="Times New Roman" w:cstheme="minorHAnsi"/>
          <w:b/>
          <w:color w:val="000000"/>
          <w:lang w:val="en-GB" w:eastAsia="pl-PL"/>
        </w:rPr>
        <w:t>AI – ALGORITHMS OF ILLUSIONS</w:t>
      </w:r>
    </w:p>
    <w:p w14:paraId="247FC8F0" w14:textId="23D6EDA8" w:rsidR="00101FBC" w:rsidRP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  <w:r w:rsidRPr="00101FBC">
        <w:rPr>
          <w:rFonts w:eastAsia="Times New Roman" w:cstheme="minorHAnsi"/>
          <w:color w:val="000000"/>
          <w:lang w:val="en-GB" w:eastAsia="pl-PL"/>
        </w:rPr>
        <w:t xml:space="preserve">g. 18 | </w:t>
      </w:r>
      <w:r>
        <w:rPr>
          <w:rFonts w:eastAsia="Times New Roman" w:cstheme="minorHAnsi"/>
          <w:color w:val="000000"/>
          <w:lang w:val="en-GB" w:eastAsia="pl-PL"/>
        </w:rPr>
        <w:t>D</w:t>
      </w:r>
      <w:r w:rsidRPr="00101FBC">
        <w:rPr>
          <w:rFonts w:eastAsia="Times New Roman" w:cstheme="minorHAnsi"/>
          <w:color w:val="000000"/>
          <w:lang w:val="en-GB" w:eastAsia="pl-PL"/>
        </w:rPr>
        <w:t>iscover the</w:t>
      </w:r>
      <w:r>
        <w:rPr>
          <w:rFonts w:eastAsia="Times New Roman" w:cstheme="minorHAnsi"/>
          <w:color w:val="000000"/>
          <w:lang w:val="en-GB" w:eastAsia="pl-PL"/>
        </w:rPr>
        <w:t xml:space="preserve"> exhibition – a guided tour in E</w:t>
      </w:r>
      <w:r w:rsidRPr="00101FBC">
        <w:rPr>
          <w:rFonts w:eastAsia="Times New Roman" w:cstheme="minorHAnsi"/>
          <w:color w:val="000000"/>
          <w:lang w:val="en-GB" w:eastAsia="pl-PL"/>
        </w:rPr>
        <w:t>nglish</w:t>
      </w:r>
    </w:p>
    <w:p w14:paraId="2292F403" w14:textId="77777777" w:rsid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Sala Wystaw / bilety: 25 zł (n), 20 zł (u) / czas trwania: 60’ / wiek: 14+</w:t>
      </w:r>
    </w:p>
    <w:p w14:paraId="07D31F29" w14:textId="6CB2CDED" w:rsidR="007B2241" w:rsidRPr="00101FBC" w:rsidRDefault="003A58BE" w:rsidP="00101FBC">
      <w:pPr>
        <w:tabs>
          <w:tab w:val="left" w:pos="1110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 </w:t>
      </w:r>
      <w:r w:rsidRPr="00101FBC">
        <w:rPr>
          <w:rFonts w:ascii="Calibri" w:eastAsia="Times New Roman" w:hAnsi="Calibri" w:cs="Calibri"/>
          <w:b/>
          <w:color w:val="E51BAB"/>
          <w:lang w:eastAsia="pl-PL"/>
        </w:rPr>
        <w:tab/>
      </w:r>
    </w:p>
    <w:p w14:paraId="495F159A" w14:textId="77777777" w:rsidR="007B2241" w:rsidRPr="002210CA" w:rsidRDefault="003A58BE" w:rsidP="00593C79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2210CA">
        <w:rPr>
          <w:rFonts w:ascii="Calibri" w:eastAsia="Times New Roman" w:hAnsi="Calibri" w:cs="Calibri"/>
          <w:b/>
          <w:color w:val="E51BAB"/>
          <w:lang w:eastAsia="pl-PL"/>
        </w:rPr>
        <w:t>22.05 piątek</w:t>
      </w:r>
    </w:p>
    <w:p w14:paraId="33D18C38" w14:textId="77777777" w:rsidR="00593C79" w:rsidRPr="002210CA" w:rsidRDefault="00593C79" w:rsidP="00593C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2210CA">
        <w:rPr>
          <w:rFonts w:ascii="Calibri" w:eastAsia="Times New Roman" w:hAnsi="Calibri" w:cs="Calibri"/>
          <w:b/>
          <w:lang w:eastAsia="pl-PL"/>
        </w:rPr>
        <w:t xml:space="preserve">ZWIEDZANIE ZAMKU / DISCOVER THE CASTLE </w:t>
      </w:r>
    </w:p>
    <w:p w14:paraId="5FCC8724" w14:textId="689095E4" w:rsidR="007B2241" w:rsidRPr="00D32CDC" w:rsidRDefault="003A58BE" w:rsidP="00593C7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32CDC">
        <w:rPr>
          <w:rFonts w:ascii="Calibri" w:eastAsia="Times New Roman" w:hAnsi="Calibri" w:cs="Calibri"/>
          <w:lang w:eastAsia="pl-PL"/>
        </w:rPr>
        <w:t xml:space="preserve">g. 18 | </w:t>
      </w:r>
      <w:r w:rsidR="00750579" w:rsidRPr="00D32CDC">
        <w:rPr>
          <w:rFonts w:ascii="Calibri" w:eastAsia="Times New Roman" w:hAnsi="Calibri" w:cs="Calibri"/>
          <w:lang w:eastAsia="pl-PL"/>
        </w:rPr>
        <w:t xml:space="preserve">Zwiedzanie w języku angielskim / </w:t>
      </w:r>
      <w:r w:rsidR="00593C79" w:rsidRPr="00D32CDC">
        <w:rPr>
          <w:rFonts w:ascii="Calibri" w:eastAsia="Times New Roman" w:hAnsi="Calibri" w:cs="Calibri"/>
          <w:lang w:eastAsia="pl-PL"/>
        </w:rPr>
        <w:t xml:space="preserve">A </w:t>
      </w:r>
      <w:proofErr w:type="spellStart"/>
      <w:r w:rsidR="00593C79" w:rsidRPr="00D32CDC">
        <w:rPr>
          <w:rFonts w:ascii="Calibri" w:eastAsia="Times New Roman" w:hAnsi="Calibri" w:cs="Calibri"/>
          <w:lang w:eastAsia="pl-PL"/>
        </w:rPr>
        <w:t>guided</w:t>
      </w:r>
      <w:proofErr w:type="spellEnd"/>
      <w:r w:rsidR="00593C79" w:rsidRPr="00D32CDC">
        <w:rPr>
          <w:rFonts w:ascii="Calibri" w:eastAsia="Times New Roman" w:hAnsi="Calibri" w:cs="Calibri"/>
          <w:lang w:eastAsia="pl-PL"/>
        </w:rPr>
        <w:t xml:space="preserve"> tour in </w:t>
      </w:r>
      <w:proofErr w:type="spellStart"/>
      <w:r w:rsidR="00593C79" w:rsidRPr="00D32CDC">
        <w:rPr>
          <w:rFonts w:ascii="Calibri" w:eastAsia="Times New Roman" w:hAnsi="Calibri" w:cs="Calibri"/>
          <w:lang w:eastAsia="pl-PL"/>
        </w:rPr>
        <w:t>english</w:t>
      </w:r>
      <w:proofErr w:type="spellEnd"/>
    </w:p>
    <w:p w14:paraId="446953E2" w14:textId="77777777" w:rsidR="007B2241" w:rsidRPr="00101FBC" w:rsidRDefault="003A58BE" w:rsidP="00593C7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Hol Wielki / bilety: 20 zł (n), 15 zł (u) / czas trwania: 60’ / wiek: 12+</w:t>
      </w:r>
    </w:p>
    <w:p w14:paraId="17C3DCD8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FFC18D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lastRenderedPageBreak/>
        <w:t xml:space="preserve">POZNAŃSKA NAGRODA LITERACKA </w:t>
      </w:r>
    </w:p>
    <w:p w14:paraId="1551F02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9 | Gala wręczenia nagród </w:t>
      </w:r>
    </w:p>
    <w:p w14:paraId="037718A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wstęp: zaproszenia / czas trwania: 90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AF8BA2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Wydarzenie tłumaczone na PJM, transmitowane na FB CK ZAMEK i ZAMEK CZYTA </w:t>
      </w:r>
    </w:p>
    <w:p w14:paraId="030904BE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C07997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1A96EC55" w14:textId="0DD3392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21 | Zwiedzanie z latarkami</w:t>
      </w:r>
    </w:p>
    <w:p w14:paraId="2AF546A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5 zł (n), 20 zł (u) / czas trwania: 75’ / wiek: 10+</w:t>
      </w:r>
    </w:p>
    <w:p w14:paraId="1EA4075D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BB4DB2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DA06BC2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3.05 sobota</w:t>
      </w:r>
    </w:p>
    <w:p w14:paraId="1E52DB9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6BBFE80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g. 11 | </w:t>
      </w:r>
      <w:r w:rsidRPr="00101FBC">
        <w:rPr>
          <w:rFonts w:cstheme="minorHAnsi"/>
        </w:rPr>
        <w:t>„</w:t>
      </w:r>
      <w:r w:rsidRPr="00101FBC">
        <w:rPr>
          <w:rFonts w:ascii="Calibri" w:eastAsia="Times New Roman" w:hAnsi="Calibri" w:cs="Calibri"/>
          <w:lang w:eastAsia="pl-PL"/>
        </w:rPr>
        <w:t>Kolorowe stonogi”</w:t>
      </w:r>
      <w:r w:rsidRPr="00101FBC">
        <w:rPr>
          <w:rFonts w:cstheme="minorHAnsi"/>
        </w:rPr>
        <w:t xml:space="preserve">‒ </w:t>
      </w:r>
      <w:r w:rsidRPr="00101FBC">
        <w:rPr>
          <w:rFonts w:eastAsia="Times New Roman" w:cstheme="minorHAnsi"/>
          <w:lang w:eastAsia="pl-PL"/>
        </w:rPr>
        <w:t>warsztaty ceramiczne dla dzieci</w:t>
      </w:r>
      <w:r w:rsidRPr="00101FBC">
        <w:rPr>
          <w:rFonts w:ascii="Calibri" w:eastAsia="Times New Roman" w:hAnsi="Calibri" w:cs="Calibri"/>
          <w:lang w:eastAsia="pl-PL"/>
        </w:rPr>
        <w:t xml:space="preserve"> </w:t>
      </w:r>
    </w:p>
    <w:p w14:paraId="3C3463A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prowadzenie: </w:t>
      </w:r>
      <w:r w:rsidRPr="00101FBC">
        <w:rPr>
          <w:rFonts w:ascii="Calibri" w:eastAsia="Times New Roman" w:hAnsi="Calibri" w:cs="Calibri"/>
          <w:color w:val="000000"/>
          <w:lang w:eastAsia="pl-PL"/>
        </w:rPr>
        <w:t>Dorota Piekarczyk</w:t>
      </w:r>
    </w:p>
    <w:p w14:paraId="40DED54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Bawialnia / bilety: 25 zł / czas trwania: 45’ / wiek: 3-5 lat</w:t>
      </w:r>
    </w:p>
    <w:p w14:paraId="3FA9E58E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73D858B7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24.05 niedziela </w:t>
      </w:r>
    </w:p>
    <w:p w14:paraId="4DD0666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MIEJSKIE ŚWIĘTO ROWEROWE</w:t>
      </w:r>
    </w:p>
    <w:p w14:paraId="4EF57C6C" w14:textId="40EE9681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</w:t>
      </w:r>
      <w:r w:rsidR="00873455" w:rsidRPr="00101FBC">
        <w:rPr>
          <w:rFonts w:ascii="Calibri" w:eastAsia="Times New Roman" w:hAnsi="Calibri" w:cs="Calibri"/>
          <w:color w:val="000000"/>
          <w:lang w:eastAsia="pl-PL"/>
        </w:rPr>
        <w:t>12-16</w:t>
      </w:r>
      <w:r w:rsidR="002210C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eastAsia="pl-PL"/>
        </w:rPr>
        <w:t>| Dzień aktywności na Ot</w:t>
      </w:r>
      <w:r w:rsidR="00CC0A73">
        <w:rPr>
          <w:rFonts w:ascii="Calibri" w:eastAsia="Times New Roman" w:hAnsi="Calibri" w:cs="Calibri"/>
          <w:color w:val="000000"/>
          <w:lang w:eastAsia="pl-PL"/>
        </w:rPr>
        <w:t>wartym Dziedzińcu przed Zamkiem: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spotkania, wykłady</w:t>
      </w:r>
    </w:p>
    <w:p w14:paraId="3AB3108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zczegóły: ckzamek.pl</w:t>
      </w:r>
    </w:p>
    <w:p w14:paraId="028CF37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Otwarty Dziedziniec przed Zamkiem, Sala pod Zegarem / wstęp wolny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464E475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Stowarzyszenie Rowerowy Poznań</w:t>
      </w:r>
    </w:p>
    <w:p w14:paraId="5D9D609A" w14:textId="77777777" w:rsidR="007B2241" w:rsidRPr="00101FBC" w:rsidRDefault="007B2241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</w:p>
    <w:p w14:paraId="798FEDB3" w14:textId="77777777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</w:p>
    <w:p w14:paraId="219EF29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g. 12 | Rodzinne zwiedzanie wystawy</w:t>
      </w:r>
    </w:p>
    <w:p w14:paraId="69CDBA1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Sala Wystaw / bilety: 25 zł (n), 20 zł (u), czas trwania: 60’ / wiek dzieci: 7-12 lat</w:t>
      </w:r>
    </w:p>
    <w:p w14:paraId="1469BEE8" w14:textId="77777777" w:rsidR="007B2241" w:rsidRPr="00101FBC" w:rsidRDefault="007B2241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37CD91F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val="en-GB" w:eastAsia="pl-PL"/>
        </w:rPr>
        <w:t xml:space="preserve">JAZZAMEK #75 </w:t>
      </w:r>
    </w:p>
    <w:p w14:paraId="64666A3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g. 19 | Izabella </w:t>
      </w:r>
      <w:proofErr w:type="spellStart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>Effenberg</w:t>
      </w:r>
      <w:proofErr w:type="spellEnd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>prezentuje</w:t>
      </w:r>
      <w:proofErr w:type="spellEnd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 – SISTERS IN JAZZ – POLISH EDITION</w:t>
      </w:r>
    </w:p>
    <w:p w14:paraId="480632AC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eastAsia="pl-PL"/>
        </w:rPr>
        <w:t xml:space="preserve">Sala Wielka / bilety: </w:t>
      </w:r>
      <w:r w:rsidRPr="00101FBC">
        <w:rPr>
          <w:rFonts w:ascii="Calibri" w:eastAsia="Times New Roman" w:hAnsi="Calibri" w:cs="Calibri"/>
          <w:color w:val="000000"/>
          <w:lang w:eastAsia="pl-PL"/>
        </w:rPr>
        <w:t>45 zł (przedsprzedaż), 55 zł (w dniu koncertu) / czas trwania: 75’ / wiek: 12+</w:t>
      </w:r>
    </w:p>
    <w:p w14:paraId="30D2D723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3942DB6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7.05 środa</w:t>
      </w:r>
    </w:p>
    <w:p w14:paraId="06AA6A5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ZWIEDZANIE ZAMKU</w:t>
      </w:r>
    </w:p>
    <w:p w14:paraId="52BE99E5" w14:textId="6FF2A975" w:rsidR="007B2241" w:rsidRPr="00101FBC" w:rsidRDefault="0075057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Zwiedzanie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z przewodnikiem</w:t>
      </w:r>
      <w:r w:rsidRPr="00101FBC">
        <w:rPr>
          <w:rFonts w:ascii="Calibri" w:eastAsia="Times New Roman" w:hAnsi="Calibri" w:cs="Calibri"/>
          <w:color w:val="000000"/>
          <w:lang w:eastAsia="pl-PL"/>
        </w:rPr>
        <w:t>(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)</w:t>
      </w:r>
    </w:p>
    <w:p w14:paraId="7522BD8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</w:t>
      </w:r>
    </w:p>
    <w:p w14:paraId="50CEE8D8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CC794D7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6830D71" w14:textId="27F529BF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28.05 </w:t>
      </w:r>
      <w:r w:rsidR="00944A2A" w:rsidRPr="00101FBC">
        <w:rPr>
          <w:rFonts w:ascii="Calibri" w:eastAsia="Times New Roman" w:hAnsi="Calibri" w:cs="Calibri"/>
          <w:b/>
          <w:color w:val="E51BAB"/>
          <w:lang w:eastAsia="pl-PL"/>
        </w:rPr>
        <w:t>czwartek</w:t>
      </w:r>
    </w:p>
    <w:p w14:paraId="14A2AD8E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INTRO</w:t>
      </w:r>
    </w:p>
    <w:p w14:paraId="3FE8EFDC" w14:textId="2D3BA8E6" w:rsidR="00A13A0A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g. 19 | Premiera spektaklu Teatru Klucz</w:t>
      </w:r>
    </w:p>
    <w:p w14:paraId="64CB4383" w14:textId="7AE37E98" w:rsidR="00B529CA" w:rsidRPr="00101FBC" w:rsidRDefault="00B529C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ż. Janusz Orlik</w:t>
      </w:r>
    </w:p>
    <w:p w14:paraId="6646AB81" w14:textId="5BCE0F72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ala Wielka / bilety: 40 zł (n), 30 zł (u, 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OzN</w:t>
      </w:r>
      <w:proofErr w:type="spellEnd"/>
      <w:r w:rsidRPr="00101FBC">
        <w:rPr>
          <w:rFonts w:eastAsia="Times New Roman" w:cstheme="minorHAnsi"/>
          <w:color w:val="000000"/>
          <w:lang w:eastAsia="pl-PL"/>
        </w:rPr>
        <w:t>), 31</w:t>
      </w:r>
      <w:r w:rsidR="006010AC">
        <w:rPr>
          <w:rFonts w:eastAsia="Times New Roman" w:cstheme="minorHAnsi"/>
          <w:color w:val="000000"/>
          <w:lang w:eastAsia="pl-PL"/>
        </w:rPr>
        <w:t xml:space="preserve"> zł</w:t>
      </w:r>
      <w:r w:rsidRPr="00101FBC">
        <w:rPr>
          <w:rFonts w:eastAsia="Times New Roman" w:cstheme="minorHAnsi"/>
          <w:color w:val="000000"/>
          <w:lang w:eastAsia="pl-PL"/>
        </w:rPr>
        <w:t xml:space="preserve"> (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OzN</w:t>
      </w:r>
      <w:proofErr w:type="spellEnd"/>
      <w:r w:rsidRPr="00101FBC">
        <w:rPr>
          <w:rFonts w:eastAsia="Times New Roman" w:cstheme="minorHAnsi"/>
          <w:color w:val="000000"/>
          <w:lang w:eastAsia="pl-PL"/>
        </w:rPr>
        <w:t xml:space="preserve"> z asystą) / czas trwania: 60’ / wiek: 16+</w:t>
      </w:r>
    </w:p>
    <w:p w14:paraId="402E52DF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pektakl tłumaczony na PJM, z 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audiodeskrypcją</w:t>
      </w:r>
      <w:proofErr w:type="spellEnd"/>
    </w:p>
    <w:p w14:paraId="3D5772AE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Spektakl powstał i prezentowany jest w ramach projektu Europe Beyond Access</w:t>
      </w:r>
    </w:p>
    <w:p w14:paraId="4C2E1B23" w14:textId="59DD2BF0" w:rsidR="00A13A0A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Dofinansowanie: Kreatywna Europa</w:t>
      </w:r>
    </w:p>
    <w:p w14:paraId="14EB89E1" w14:textId="77777777" w:rsidR="00101FBC" w:rsidRPr="00101FBC" w:rsidRDefault="00101FBC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D846842" w14:textId="77777777" w:rsidR="00A13A0A" w:rsidRPr="00101FBC" w:rsidRDefault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1C11885F" w14:textId="77777777" w:rsidR="00A13A0A" w:rsidRPr="00101FBC" w:rsidRDefault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7FA5C4EF" w14:textId="3BA09F71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9.05 piątek</w:t>
      </w:r>
    </w:p>
    <w:p w14:paraId="1580F3F2" w14:textId="77777777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</w:p>
    <w:p w14:paraId="0F1B4CC8" w14:textId="0BAB63FB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g. 11 | Zwiedzanie </w:t>
      </w:r>
      <w:r w:rsidR="004542B9" w:rsidRPr="00101FBC">
        <w:rPr>
          <w:rFonts w:ascii="Calibri" w:eastAsia="Times New Roman" w:hAnsi="Calibri" w:cs="Calibri"/>
          <w:lang w:eastAsia="pl-PL"/>
        </w:rPr>
        <w:t xml:space="preserve">wystawy </w:t>
      </w:r>
      <w:r w:rsidRPr="00101FBC">
        <w:rPr>
          <w:rFonts w:ascii="Calibri" w:eastAsia="Times New Roman" w:hAnsi="Calibri" w:cs="Calibri"/>
          <w:lang w:eastAsia="pl-PL"/>
        </w:rPr>
        <w:t xml:space="preserve">z </w:t>
      </w:r>
      <w:proofErr w:type="spellStart"/>
      <w:r w:rsidRPr="00101FBC">
        <w:rPr>
          <w:rFonts w:ascii="Calibri" w:eastAsia="Times New Roman" w:hAnsi="Calibri" w:cs="Calibri"/>
          <w:lang w:eastAsia="pl-PL"/>
        </w:rPr>
        <w:t>audiodeskrypcją</w:t>
      </w:r>
      <w:proofErr w:type="spellEnd"/>
    </w:p>
    <w:p w14:paraId="255D3B2C" w14:textId="1949036F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lastRenderedPageBreak/>
        <w:t>Sala Wystaw / bilety: 25 zł (n), 20 zł (u) / czas trwania: 60’</w:t>
      </w:r>
    </w:p>
    <w:p w14:paraId="2115793E" w14:textId="4FD8F0AD" w:rsidR="00431255" w:rsidRPr="00101FBC" w:rsidRDefault="0043125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50B8544" w14:textId="00BBC9AD" w:rsidR="00431255" w:rsidRPr="00101FBC" w:rsidRDefault="00431255" w:rsidP="00431255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101FBC">
        <w:rPr>
          <w:rFonts w:ascii="Calibri" w:eastAsia="Times New Roman" w:hAnsi="Calibri" w:cs="Calibri"/>
          <w:b/>
          <w:bCs/>
          <w:lang w:eastAsia="pl-PL"/>
        </w:rPr>
        <w:t>REZYDENCJE ARTYSTYCZNE</w:t>
      </w:r>
      <w:r w:rsidRPr="00101FBC">
        <w:rPr>
          <w:rFonts w:ascii="Calibri" w:eastAsia="Times New Roman" w:hAnsi="Calibri" w:cs="Calibri"/>
          <w:b/>
          <w:bCs/>
          <w:lang w:eastAsia="pl-PL"/>
        </w:rPr>
        <w:br/>
        <w:t>KAROLINA WYRWAŁ </w:t>
      </w:r>
      <w:r w:rsidR="004542B9" w:rsidRPr="00101FBC">
        <w:rPr>
          <w:rFonts w:ascii="Calibri" w:eastAsia="Times New Roman" w:hAnsi="Calibri" w:cs="Calibri"/>
          <w:b/>
          <w:bCs/>
          <w:lang w:eastAsia="pl-PL"/>
        </w:rPr>
        <w:t xml:space="preserve">‒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More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Units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Than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Meaning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> </w:t>
      </w:r>
    </w:p>
    <w:p w14:paraId="2CBD9D43" w14:textId="0FD77534" w:rsidR="00431255" w:rsidRPr="00101FBC" w:rsidRDefault="00431255" w:rsidP="00431255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101FBC">
        <w:rPr>
          <w:rFonts w:ascii="Calibri" w:eastAsia="Times New Roman" w:hAnsi="Calibri" w:cs="Calibri"/>
          <w:bCs/>
          <w:lang w:eastAsia="pl-PL"/>
        </w:rPr>
        <w:t xml:space="preserve">g. 18 | </w:t>
      </w:r>
      <w:r w:rsidR="004542B9" w:rsidRPr="00101FBC">
        <w:rPr>
          <w:rFonts w:ascii="Calibri" w:eastAsia="Times New Roman" w:hAnsi="Calibri" w:cs="Calibri"/>
          <w:lang w:eastAsia="pl-PL"/>
        </w:rPr>
        <w:t>P</w:t>
      </w:r>
      <w:r w:rsidRPr="00101FBC">
        <w:rPr>
          <w:rFonts w:ascii="Calibri" w:eastAsia="Times New Roman" w:hAnsi="Calibri" w:cs="Calibri"/>
          <w:lang w:eastAsia="pl-PL"/>
        </w:rPr>
        <w:t xml:space="preserve">róba otwarta i </w:t>
      </w:r>
      <w:proofErr w:type="spellStart"/>
      <w:r w:rsidRPr="00101FBC">
        <w:rPr>
          <w:rFonts w:ascii="Calibri" w:eastAsia="Times New Roman" w:hAnsi="Calibri" w:cs="Calibri"/>
          <w:lang w:eastAsia="pl-PL"/>
        </w:rPr>
        <w:t>artist</w:t>
      </w:r>
      <w:proofErr w:type="spellEnd"/>
      <w:r w:rsidRPr="00101FBC">
        <w:rPr>
          <w:rFonts w:ascii="Calibri" w:eastAsia="Times New Roman" w:hAnsi="Calibri" w:cs="Calibri"/>
          <w:lang w:eastAsia="pl-PL"/>
        </w:rPr>
        <w:t xml:space="preserve"> talk </w:t>
      </w:r>
    </w:p>
    <w:p w14:paraId="5095FCAE" w14:textId="133D6933" w:rsidR="00431255" w:rsidRPr="00101FBC" w:rsidRDefault="004542B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Sala p</w:t>
      </w:r>
      <w:r w:rsidR="00431255" w:rsidRPr="00101FBC">
        <w:rPr>
          <w:rFonts w:ascii="Calibri" w:eastAsia="Times New Roman" w:hAnsi="Calibri" w:cs="Calibri"/>
          <w:lang w:eastAsia="pl-PL"/>
        </w:rPr>
        <w:t>od Zegarem / wstęp wolny / czas trwania: 90’</w:t>
      </w:r>
    </w:p>
    <w:p w14:paraId="4398AFE6" w14:textId="53A0E990" w:rsidR="000D26C0" w:rsidRPr="00101FBC" w:rsidRDefault="000D26C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F2D1F70" w14:textId="44B059A9" w:rsidR="000D26C0" w:rsidRPr="00101FBC" w:rsidRDefault="000D26C0" w:rsidP="000D26C0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30.05 sobota</w:t>
      </w:r>
    </w:p>
    <w:p w14:paraId="230D749E" w14:textId="06701EC3" w:rsidR="000D26C0" w:rsidRPr="00101FBC" w:rsidRDefault="000D26C0" w:rsidP="000D26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REZYDENCJE ARTYSTYCZNE</w:t>
      </w: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br/>
        <w:t>KAROLINA WYRWAŁ </w:t>
      </w:r>
      <w:r w:rsidR="004542B9" w:rsidRPr="00101FBC">
        <w:rPr>
          <w:rFonts w:ascii="Calibri" w:eastAsia="Times New Roman" w:hAnsi="Calibri" w:cs="Calibri"/>
          <w:b/>
          <w:bCs/>
          <w:lang w:eastAsia="pl-PL"/>
        </w:rPr>
        <w:t xml:space="preserve">‒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More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Units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Than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Meaning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612C30C4" w14:textId="45CBB956" w:rsidR="000D26C0" w:rsidRPr="00101FBC" w:rsidRDefault="004542B9" w:rsidP="000D26C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eastAsia="pl-PL"/>
        </w:rPr>
        <w:t xml:space="preserve">g. 18 | </w:t>
      </w:r>
      <w:r w:rsidRPr="00101FBC">
        <w:rPr>
          <w:rFonts w:ascii="Calibri" w:eastAsia="Times New Roman" w:hAnsi="Calibri" w:cs="Calibri"/>
          <w:color w:val="000000"/>
          <w:lang w:eastAsia="pl-PL"/>
        </w:rPr>
        <w:t>P</w:t>
      </w:r>
      <w:r w:rsidR="000D26C0" w:rsidRPr="00101FBC">
        <w:rPr>
          <w:rFonts w:ascii="Calibri" w:eastAsia="Times New Roman" w:hAnsi="Calibri" w:cs="Calibri"/>
          <w:color w:val="000000"/>
          <w:lang w:eastAsia="pl-PL"/>
        </w:rPr>
        <w:t xml:space="preserve">róba otwarta </w:t>
      </w:r>
    </w:p>
    <w:p w14:paraId="7757B062" w14:textId="49483680" w:rsidR="000D26C0" w:rsidRPr="00101FBC" w:rsidRDefault="004542B9" w:rsidP="000D26C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</w:t>
      </w:r>
      <w:r w:rsidR="000D26C0" w:rsidRPr="00101FBC">
        <w:rPr>
          <w:rFonts w:ascii="Calibri" w:eastAsia="Times New Roman" w:hAnsi="Calibri" w:cs="Calibri"/>
          <w:color w:val="000000"/>
          <w:lang w:eastAsia="pl-PL"/>
        </w:rPr>
        <w:t>od Zegarem / wstęp wolny / czas trwania: 90’</w:t>
      </w:r>
    </w:p>
    <w:p w14:paraId="09913791" w14:textId="77777777" w:rsidR="000D26C0" w:rsidRPr="00101FBC" w:rsidRDefault="000D26C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32E0620" w14:textId="5495430E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7ADD2F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31.05 niedziela</w:t>
      </w:r>
    </w:p>
    <w:p w14:paraId="32822EC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KONCERT CHÓRU SKOWRONKI</w:t>
      </w:r>
    </w:p>
    <w:p w14:paraId="474A8B1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7 | Zakończenie sezonu artystycznego</w:t>
      </w:r>
    </w:p>
    <w:p w14:paraId="11C6238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bilety: 50 zł / czas trwania: 120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94CF044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Stowarzyszenie Przyjaciół Chóru Dziewczęcego SKOWRONKI</w:t>
      </w:r>
    </w:p>
    <w:p w14:paraId="17AA49D5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ADF1DDB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C896493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6B52F55" w14:textId="61B03651" w:rsidR="007B2241" w:rsidRPr="004542B9" w:rsidRDefault="007B2241" w:rsidP="004542B9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szCs w:val="24"/>
          <w:lang w:eastAsia="pl-PL"/>
        </w:rPr>
      </w:pPr>
    </w:p>
    <w:p w14:paraId="4FE5C9A3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3D75526C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58E7DBC4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1E6C292" w14:textId="77777777" w:rsidR="007B2241" w:rsidRDefault="007B22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CC3491C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0AD88A7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045DD04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33CA2B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ystaw i przestrzenie historyczne / bilety: 25 zł (n), 20 zł (u)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483C2705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6B1B60C" w14:textId="77777777" w:rsidR="007B2241" w:rsidRDefault="003A58BE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color w:val="000000"/>
          <w:lang w:eastAsia="pl-PL"/>
        </w:rPr>
        <w:t>31.03‒31.05.2026</w:t>
      </w:r>
      <w:r>
        <w:rPr>
          <w:rFonts w:ascii="Calibri" w:eastAsia="Times New Roman" w:hAnsi="Calibri" w:cs="Calibri"/>
          <w:b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Hol Wielki / wstęp wolny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Współorganizacja: Wydawnictwo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br/>
      </w:r>
    </w:p>
    <w:p w14:paraId="2AA1C2ED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MIA DUDEK</w:t>
      </w:r>
    </w:p>
    <w:p w14:paraId="1ABFCC66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TURATION / ZAWILGOCENIE </w:t>
      </w:r>
    </w:p>
    <w:p w14:paraId="4B1137C6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7.04‒31.05.2026</w:t>
      </w:r>
    </w:p>
    <w:p w14:paraId="7B87B40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20139AF6" w14:textId="77777777" w:rsidR="007B2241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B2C9E6B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C63A8C" w14:textId="77777777" w:rsidR="007B2241" w:rsidRDefault="003A58BE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C0F83B" w14:textId="215F0C44" w:rsidR="007B2241" w:rsidRPr="00EA661E" w:rsidRDefault="003A58BE" w:rsidP="00EA661E">
      <w:pPr>
        <w:spacing w:after="0" w:line="240" w:lineRule="auto"/>
        <w:jc w:val="both"/>
        <w:rPr>
          <w:rFonts w:cstheme="minorHAnsi"/>
        </w:rPr>
      </w:pPr>
      <w:r w:rsidRPr="00EA661E">
        <w:rPr>
          <w:rFonts w:cstheme="minorHAnsi"/>
        </w:rPr>
        <w:t>PORANKI DLA DZIECI:</w:t>
      </w:r>
      <w:r w:rsidR="001672AE" w:rsidRPr="001672AE">
        <w:t xml:space="preserve"> </w:t>
      </w:r>
      <w:r w:rsidR="001672AE">
        <w:t>2,</w:t>
      </w:r>
      <w:r w:rsidR="00D56D58">
        <w:t xml:space="preserve"> </w:t>
      </w:r>
      <w:r w:rsidR="001672AE">
        <w:t>3, 9, 10, 16, 17, 23, 24, 30, 31.05</w:t>
      </w:r>
      <w:r w:rsidRPr="00EA661E">
        <w:rPr>
          <w:rFonts w:cstheme="minorHAnsi"/>
        </w:rPr>
        <w:t xml:space="preserve">, g. 11 | Sala 1*| bilety: 15 zł </w:t>
      </w:r>
    </w:p>
    <w:p w14:paraId="29FFD470" w14:textId="4947F7B0" w:rsidR="007B2241" w:rsidRPr="00EA661E" w:rsidRDefault="003A58BE" w:rsidP="00EA661E">
      <w:pPr>
        <w:spacing w:after="0" w:line="240" w:lineRule="auto"/>
        <w:jc w:val="both"/>
        <w:rPr>
          <w:rFonts w:cstheme="minorHAnsi"/>
        </w:rPr>
      </w:pPr>
      <w:r w:rsidRPr="00EA661E">
        <w:rPr>
          <w:rFonts w:cstheme="minorHAnsi"/>
        </w:rPr>
        <w:lastRenderedPageBreak/>
        <w:t xml:space="preserve">DKF ZAMEK: </w:t>
      </w:r>
      <w:r w:rsidR="001672AE">
        <w:t>6, 13, 20, 27.05</w:t>
      </w:r>
      <w:r w:rsidRPr="00EA661E">
        <w:rPr>
          <w:rFonts w:cstheme="minorHAnsi"/>
        </w:rPr>
        <w:t>,  g. 19.30 | Sala 1* | bilety: 16 zł</w:t>
      </w:r>
    </w:p>
    <w:p w14:paraId="5685A0D5" w14:textId="5B0492A6" w:rsidR="007B2241" w:rsidRPr="00EA661E" w:rsidRDefault="003A58BE" w:rsidP="00EA661E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A661E">
        <w:rPr>
          <w:rFonts w:asciiTheme="minorHAnsi" w:hAnsiTheme="minorHAnsi" w:cstheme="minorHAnsi"/>
          <w:sz w:val="22"/>
          <w:szCs w:val="22"/>
        </w:rPr>
        <w:t xml:space="preserve">KINO BEZ BARIER: </w:t>
      </w:r>
      <w:r w:rsidR="00EA661E" w:rsidRPr="00EA661E">
        <w:rPr>
          <w:rFonts w:asciiTheme="minorHAnsi" w:hAnsiTheme="minorHAnsi" w:cstheme="minorHAnsi"/>
          <w:sz w:val="22"/>
          <w:szCs w:val="22"/>
        </w:rPr>
        <w:t xml:space="preserve">5, 12, 19, 26.05, g. 11 oraz 7, 14, 21, 28.05, </w:t>
      </w:r>
      <w:r w:rsidRPr="00EA661E">
        <w:rPr>
          <w:rFonts w:asciiTheme="minorHAnsi" w:hAnsiTheme="minorHAnsi" w:cstheme="minorHAnsi"/>
          <w:sz w:val="22"/>
          <w:szCs w:val="22"/>
        </w:rPr>
        <w:t xml:space="preserve">g. 18 </w:t>
      </w:r>
      <w:r w:rsidR="00EA661E" w:rsidRPr="00EA661E">
        <w:rPr>
          <w:rFonts w:asciiTheme="minorHAnsi" w:hAnsiTheme="minorHAnsi" w:cstheme="minorHAnsi"/>
          <w:sz w:val="22"/>
          <w:szCs w:val="22"/>
        </w:rPr>
        <w:t xml:space="preserve">| bilety: 5 zł </w:t>
      </w:r>
    </w:p>
    <w:p w14:paraId="5F77E48B" w14:textId="77777777" w:rsidR="007B2241" w:rsidRDefault="007B2241">
      <w:pPr>
        <w:spacing w:after="0" w:line="240" w:lineRule="auto"/>
        <w:rPr>
          <w:rFonts w:eastAsia="Times New Roman" w:cstheme="minorHAnsi"/>
          <w:lang w:eastAsia="pl-PL"/>
        </w:rPr>
      </w:pPr>
    </w:p>
    <w:p w14:paraId="1587882F" w14:textId="77777777" w:rsidR="007B2241" w:rsidRDefault="007B2241">
      <w:pPr>
        <w:spacing w:after="0" w:line="240" w:lineRule="auto"/>
        <w:jc w:val="both"/>
        <w:rPr>
          <w:rFonts w:cstheme="minorHAnsi"/>
        </w:rPr>
      </w:pPr>
    </w:p>
    <w:p w14:paraId="4EEE0713" w14:textId="615D22B4" w:rsidR="00D56D58" w:rsidRDefault="003A58BE" w:rsidP="00D56D5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F497D"/>
        </w:rPr>
        <w:t>ZWIED</w:t>
      </w:r>
      <w:r w:rsidR="00D56D58">
        <w:rPr>
          <w:rFonts w:ascii="Calibri" w:eastAsia="Times New Roman" w:hAnsi="Calibri" w:cs="Calibri"/>
          <w:color w:val="1F497D"/>
        </w:rPr>
        <w:t xml:space="preserve">ZANIE ZAMKU </w:t>
      </w:r>
    </w:p>
    <w:p w14:paraId="1C9240F7" w14:textId="77777777" w:rsidR="00D56D58" w:rsidRDefault="00D56D58" w:rsidP="00D56D58">
      <w:pPr>
        <w:spacing w:beforeAutospacing="1" w:afterAutospacing="1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codziennie w g. 12-20; zwiedzanie przestrzeni historycznych: 7 zł, zwiedzanie przestrzeni historycznych z </w:t>
      </w:r>
      <w:proofErr w:type="spellStart"/>
      <w:r>
        <w:rPr>
          <w:rFonts w:ascii="Calibri" w:eastAsia="Times New Roman" w:hAnsi="Calibri" w:cs="Calibri"/>
          <w:color w:val="1F497D"/>
        </w:rPr>
        <w:t>audioprzewodnikiem</w:t>
      </w:r>
      <w:proofErr w:type="spellEnd"/>
      <w:r>
        <w:rPr>
          <w:rFonts w:ascii="Calibri" w:eastAsia="Times New Roman" w:hAnsi="Calibri" w:cs="Calibri"/>
          <w:color w:val="1F497D"/>
        </w:rPr>
        <w:t xml:space="preserve">: 15 zł (na czas trwania wystawy „AI – Algorytmy Iluzji”) . </w:t>
      </w:r>
      <w:proofErr w:type="spellStart"/>
      <w:r>
        <w:rPr>
          <w:rFonts w:ascii="Calibri" w:eastAsia="Times New Roman" w:hAnsi="Calibri" w:cs="Calibri"/>
          <w:color w:val="1F497D"/>
        </w:rPr>
        <w:t>Audioprzewodniki</w:t>
      </w:r>
      <w:proofErr w:type="spellEnd"/>
      <w:r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15C86719" w14:textId="77777777" w:rsidR="007B2241" w:rsidRDefault="007B2241"/>
    <w:sectPr w:rsidR="007B224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41"/>
    <w:rsid w:val="00085128"/>
    <w:rsid w:val="000D26C0"/>
    <w:rsid w:val="00101FBC"/>
    <w:rsid w:val="00132C46"/>
    <w:rsid w:val="00135479"/>
    <w:rsid w:val="00147925"/>
    <w:rsid w:val="001672AE"/>
    <w:rsid w:val="00176536"/>
    <w:rsid w:val="002210CA"/>
    <w:rsid w:val="00294186"/>
    <w:rsid w:val="00321754"/>
    <w:rsid w:val="003A21E7"/>
    <w:rsid w:val="003A58BE"/>
    <w:rsid w:val="004056C3"/>
    <w:rsid w:val="00431255"/>
    <w:rsid w:val="004542B9"/>
    <w:rsid w:val="004F04B3"/>
    <w:rsid w:val="00593C79"/>
    <w:rsid w:val="006010AC"/>
    <w:rsid w:val="0068745F"/>
    <w:rsid w:val="00750579"/>
    <w:rsid w:val="00764D36"/>
    <w:rsid w:val="007B2241"/>
    <w:rsid w:val="00814EA2"/>
    <w:rsid w:val="00873455"/>
    <w:rsid w:val="00883B44"/>
    <w:rsid w:val="008C1CEE"/>
    <w:rsid w:val="00922339"/>
    <w:rsid w:val="00944A2A"/>
    <w:rsid w:val="009D1B77"/>
    <w:rsid w:val="00A13A0A"/>
    <w:rsid w:val="00B529CA"/>
    <w:rsid w:val="00CC0A73"/>
    <w:rsid w:val="00D32CDC"/>
    <w:rsid w:val="00D56D58"/>
    <w:rsid w:val="00E67960"/>
    <w:rsid w:val="00EA661E"/>
    <w:rsid w:val="00EC5CA3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83F8"/>
  <w15:docId w15:val="{57303970-3992-4E9D-A357-4557AA0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qFormat/>
    <w:rsid w:val="008D3DF0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A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A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A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6AE3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A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640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7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0AF2-993F-4C2E-B397-A960640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dc:description/>
  <cp:lastModifiedBy>DNL</cp:lastModifiedBy>
  <cp:revision>66</cp:revision>
  <cp:lastPrinted>2026-04-17T05:28:00Z</cp:lastPrinted>
  <dcterms:created xsi:type="dcterms:W3CDTF">2026-03-09T08:09:00Z</dcterms:created>
  <dcterms:modified xsi:type="dcterms:W3CDTF">2026-04-17T08:13:00Z</dcterms:modified>
  <dc:language>pl-PL</dc:language>
</cp:coreProperties>
</file>